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A5C852" w14:textId="77777777" w:rsidR="00CA6923" w:rsidRDefault="00CA6923">
      <w:pPr>
        <w:pStyle w:val="ConsPlusNormal"/>
        <w:jc w:val="both"/>
      </w:pPr>
    </w:p>
    <w:p w14:paraId="3D02E4CE" w14:textId="77777777" w:rsidR="00AC0C83" w:rsidRPr="00FD30CE" w:rsidRDefault="00442F26" w:rsidP="00AC0C83">
      <w:pPr>
        <w:tabs>
          <w:tab w:val="left" w:pos="4680"/>
        </w:tabs>
        <w:spacing w:line="360" w:lineRule="auto"/>
        <w:ind w:left="2126"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>
        <w:rPr>
          <w:noProof/>
        </w:rPr>
        <w:drawing>
          <wp:inline distT="0" distB="0" distL="0" distR="0" wp14:anchorId="278E9D29" wp14:editId="252FE438">
            <wp:extent cx="640080" cy="810895"/>
            <wp:effectExtent l="0" t="0" r="762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1085B5" w14:textId="77777777" w:rsidR="00AC0C83" w:rsidRPr="00C65AFF" w:rsidRDefault="00AC0C83" w:rsidP="00AC0C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C65AFF">
        <w:rPr>
          <w:rFonts w:ascii="Times New Roman" w:eastAsia="Calibri" w:hAnsi="Times New Roman" w:cs="Times New Roman"/>
          <w:b/>
          <w:sz w:val="32"/>
          <w:szCs w:val="32"/>
        </w:rPr>
        <w:t>АДМИНИСТРАЦИЯ ГОРОДА КЕМЕРОВО</w:t>
      </w:r>
    </w:p>
    <w:p w14:paraId="1BE6468D" w14:textId="77777777" w:rsidR="00AC0C83" w:rsidRPr="00C65AFF" w:rsidRDefault="00AC0C83" w:rsidP="00AC0C8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C2D41DF" w14:textId="77777777" w:rsidR="00AC0C83" w:rsidRPr="000E3A66" w:rsidRDefault="00AC0C83" w:rsidP="000E3A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C65AFF">
        <w:rPr>
          <w:rFonts w:ascii="Times New Roman" w:eastAsia="Calibri" w:hAnsi="Times New Roman" w:cs="Times New Roman"/>
          <w:b/>
          <w:sz w:val="32"/>
          <w:szCs w:val="32"/>
        </w:rPr>
        <w:t xml:space="preserve">ПОСТАНОВЛЕНИЕ </w:t>
      </w:r>
    </w:p>
    <w:p w14:paraId="1F450020" w14:textId="77777777" w:rsidR="000E3A66" w:rsidRDefault="000E3A66" w:rsidP="00AC0C8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52285B2" w14:textId="77777777" w:rsidR="000E3A66" w:rsidRPr="00C65AFF" w:rsidRDefault="000E3A66" w:rsidP="00AC0C8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86FCEBD" w14:textId="5D06EA91" w:rsidR="00AC0C83" w:rsidRDefault="00AC0C83" w:rsidP="00AC0C8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5AFF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043375">
        <w:rPr>
          <w:rFonts w:ascii="Times New Roman" w:eastAsia="Calibri" w:hAnsi="Times New Roman" w:cs="Times New Roman"/>
          <w:sz w:val="28"/>
          <w:szCs w:val="28"/>
        </w:rPr>
        <w:t xml:space="preserve">30.12.2025 </w:t>
      </w:r>
      <w:r w:rsidRPr="00C65AFF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043375">
        <w:rPr>
          <w:rFonts w:ascii="Times New Roman" w:eastAsia="Calibri" w:hAnsi="Times New Roman" w:cs="Times New Roman"/>
          <w:sz w:val="28"/>
          <w:szCs w:val="28"/>
        </w:rPr>
        <w:t>4402</w:t>
      </w:r>
      <w:bookmarkStart w:id="0" w:name="_GoBack"/>
      <w:bookmarkEnd w:id="0"/>
    </w:p>
    <w:p w14:paraId="445AF0AB" w14:textId="77777777" w:rsidR="00AC0C83" w:rsidRDefault="00AC0C83" w:rsidP="00AC0C8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FCF98F3" w14:textId="77777777" w:rsidR="00AC0C83" w:rsidRDefault="00AC0C83" w:rsidP="000E3A6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A2B9166" w14:textId="566C28EA" w:rsidR="00FE7FAD" w:rsidRPr="00FE7FAD" w:rsidRDefault="00FE7FAD" w:rsidP="002C38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7FAD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а Кемерово </w:t>
      </w:r>
      <w:r w:rsidR="004D3BAB" w:rsidRPr="004D3BAB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E7FAD">
        <w:rPr>
          <w:rFonts w:ascii="Times New Roman" w:hAnsi="Times New Roman" w:cs="Times New Roman"/>
          <w:sz w:val="28"/>
          <w:szCs w:val="28"/>
        </w:rPr>
        <w:t xml:space="preserve">от </w:t>
      </w:r>
      <w:r w:rsidR="009F26D1">
        <w:rPr>
          <w:rFonts w:ascii="Times New Roman" w:hAnsi="Times New Roman" w:cs="Times New Roman"/>
          <w:sz w:val="28"/>
          <w:szCs w:val="28"/>
        </w:rPr>
        <w:t>27.12.2023</w:t>
      </w:r>
      <w:r w:rsidRPr="00FE7F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E7FAD">
        <w:rPr>
          <w:rFonts w:ascii="Times New Roman" w:hAnsi="Times New Roman" w:cs="Times New Roman"/>
          <w:sz w:val="28"/>
          <w:szCs w:val="28"/>
        </w:rPr>
        <w:t xml:space="preserve">№  </w:t>
      </w:r>
      <w:r w:rsidR="009F26D1">
        <w:rPr>
          <w:rFonts w:ascii="Times New Roman" w:hAnsi="Times New Roman" w:cs="Times New Roman"/>
          <w:sz w:val="28"/>
          <w:szCs w:val="28"/>
        </w:rPr>
        <w:t>4284</w:t>
      </w:r>
      <w:proofErr w:type="gramEnd"/>
      <w:r w:rsidRPr="00FE7FAD">
        <w:rPr>
          <w:rFonts w:ascii="Times New Roman" w:hAnsi="Times New Roman" w:cs="Times New Roman"/>
          <w:sz w:val="28"/>
          <w:szCs w:val="28"/>
        </w:rPr>
        <w:t xml:space="preserve"> «Об утверждении Порядка </w:t>
      </w:r>
      <w:r w:rsidR="002C601D">
        <w:rPr>
          <w:rFonts w:ascii="Times New Roman" w:hAnsi="Times New Roman" w:cs="Times New Roman"/>
          <w:sz w:val="28"/>
          <w:szCs w:val="28"/>
        </w:rPr>
        <w:t>учета бюджетных и денежных обязательств получателей средств бюджета города Кемерово органом, осуществляющим отдельные функции по исполнению бюджета города Кемерово</w:t>
      </w:r>
      <w:r w:rsidRPr="00FE7FAD">
        <w:rPr>
          <w:rFonts w:ascii="Times New Roman" w:hAnsi="Times New Roman" w:cs="Times New Roman"/>
          <w:sz w:val="28"/>
          <w:szCs w:val="28"/>
        </w:rPr>
        <w:t>»</w:t>
      </w:r>
    </w:p>
    <w:p w14:paraId="4475B7EB" w14:textId="77777777" w:rsidR="00FE7FAD" w:rsidRPr="00FE7FAD" w:rsidRDefault="00FE7FAD" w:rsidP="00FE7F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731D7F3F" w14:textId="77777777" w:rsidR="00FE7FAD" w:rsidRPr="00FE7FAD" w:rsidRDefault="00FE7FAD" w:rsidP="00FE7F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4DA77BA9" w14:textId="2C2D6EC2" w:rsidR="00FE7FAD" w:rsidRPr="00FE7FAD" w:rsidRDefault="00FE7FAD" w:rsidP="00FE7F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FAD">
        <w:rPr>
          <w:rFonts w:ascii="Times New Roman" w:hAnsi="Times New Roman" w:cs="Times New Roman"/>
          <w:sz w:val="28"/>
          <w:szCs w:val="28"/>
        </w:rPr>
        <w:t>В соответствии со ст</w:t>
      </w:r>
      <w:r w:rsidR="004D3BAB">
        <w:rPr>
          <w:rFonts w:ascii="Times New Roman" w:hAnsi="Times New Roman" w:cs="Times New Roman"/>
          <w:sz w:val="28"/>
          <w:szCs w:val="28"/>
        </w:rPr>
        <w:t>атьей</w:t>
      </w:r>
      <w:r w:rsidRPr="00FE7FAD">
        <w:rPr>
          <w:rFonts w:ascii="Times New Roman" w:hAnsi="Times New Roman" w:cs="Times New Roman"/>
          <w:sz w:val="28"/>
          <w:szCs w:val="28"/>
        </w:rPr>
        <w:t xml:space="preserve"> 45 Устава города Кемерово</w:t>
      </w:r>
    </w:p>
    <w:p w14:paraId="3158F6DB" w14:textId="483E0017" w:rsidR="00FA4391" w:rsidRPr="009F26D1" w:rsidRDefault="00FE7FAD" w:rsidP="009F26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"/>
      <w:bookmarkEnd w:id="1"/>
      <w:r w:rsidRPr="00FE7FAD">
        <w:rPr>
          <w:rFonts w:ascii="Times New Roman" w:hAnsi="Times New Roman" w:cs="Times New Roman"/>
          <w:sz w:val="28"/>
          <w:szCs w:val="28"/>
        </w:rPr>
        <w:t xml:space="preserve">1. Внести следующие изменения в постановление администрации города Кемерово от </w:t>
      </w:r>
      <w:r w:rsidR="002C3817">
        <w:rPr>
          <w:rFonts w:ascii="Times New Roman" w:hAnsi="Times New Roman" w:cs="Times New Roman"/>
          <w:sz w:val="28"/>
          <w:szCs w:val="28"/>
        </w:rPr>
        <w:t>2</w:t>
      </w:r>
      <w:r w:rsidR="009F26D1">
        <w:rPr>
          <w:rFonts w:ascii="Times New Roman" w:hAnsi="Times New Roman" w:cs="Times New Roman"/>
          <w:sz w:val="28"/>
          <w:szCs w:val="28"/>
        </w:rPr>
        <w:t>7</w:t>
      </w:r>
      <w:r w:rsidR="002C3817">
        <w:rPr>
          <w:rFonts w:ascii="Times New Roman" w:hAnsi="Times New Roman" w:cs="Times New Roman"/>
          <w:sz w:val="28"/>
          <w:szCs w:val="28"/>
        </w:rPr>
        <w:t>.12.202</w:t>
      </w:r>
      <w:r w:rsidR="009F26D1">
        <w:rPr>
          <w:rFonts w:ascii="Times New Roman" w:hAnsi="Times New Roman" w:cs="Times New Roman"/>
          <w:sz w:val="28"/>
          <w:szCs w:val="28"/>
        </w:rPr>
        <w:t>3</w:t>
      </w:r>
      <w:r w:rsidR="002C3817" w:rsidRPr="00FE7F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C3817" w:rsidRPr="00FE7FAD">
        <w:rPr>
          <w:rFonts w:ascii="Times New Roman" w:hAnsi="Times New Roman" w:cs="Times New Roman"/>
          <w:sz w:val="28"/>
          <w:szCs w:val="28"/>
        </w:rPr>
        <w:t xml:space="preserve">№  </w:t>
      </w:r>
      <w:r w:rsidR="009F26D1">
        <w:rPr>
          <w:rFonts w:ascii="Times New Roman" w:hAnsi="Times New Roman" w:cs="Times New Roman"/>
          <w:sz w:val="28"/>
          <w:szCs w:val="28"/>
        </w:rPr>
        <w:t>4284</w:t>
      </w:r>
      <w:proofErr w:type="gramEnd"/>
      <w:r w:rsidR="002C3817" w:rsidRPr="00FE7FAD">
        <w:rPr>
          <w:rFonts w:ascii="Times New Roman" w:hAnsi="Times New Roman" w:cs="Times New Roman"/>
          <w:sz w:val="28"/>
          <w:szCs w:val="28"/>
        </w:rPr>
        <w:t xml:space="preserve"> «Об утверждении Порядка </w:t>
      </w:r>
      <w:r w:rsidR="002C601D">
        <w:rPr>
          <w:rFonts w:ascii="Times New Roman" w:hAnsi="Times New Roman" w:cs="Times New Roman"/>
          <w:sz w:val="28"/>
          <w:szCs w:val="28"/>
        </w:rPr>
        <w:t>учета бюджетных и денежных обязательств получателей средств бюджета города Кемерово органом, осуществляющим отдельные функции по исполнению бюджета города Кемерово</w:t>
      </w:r>
      <w:r w:rsidRPr="00FE7FAD">
        <w:rPr>
          <w:rFonts w:ascii="Times New Roman" w:hAnsi="Times New Roman" w:cs="Times New Roman"/>
          <w:sz w:val="28"/>
          <w:szCs w:val="28"/>
        </w:rPr>
        <w:t>» (далее – постановление):</w:t>
      </w:r>
      <w:r w:rsidR="00FA43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30D81E05" w14:textId="561BA860" w:rsidR="00B64BB4" w:rsidRPr="009F26D1" w:rsidRDefault="00A85FD5" w:rsidP="009F26D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57F">
        <w:rPr>
          <w:rFonts w:ascii="Times New Roman" w:hAnsi="Times New Roman" w:cs="Times New Roman"/>
          <w:sz w:val="28"/>
          <w:szCs w:val="28"/>
        </w:rPr>
        <w:t>1.</w:t>
      </w:r>
      <w:r w:rsidR="009F26D1">
        <w:rPr>
          <w:rFonts w:ascii="Times New Roman" w:hAnsi="Times New Roman" w:cs="Times New Roman"/>
          <w:sz w:val="28"/>
          <w:szCs w:val="28"/>
        </w:rPr>
        <w:t>1</w:t>
      </w:r>
      <w:r w:rsidRPr="0062057F">
        <w:rPr>
          <w:rFonts w:ascii="Times New Roman" w:hAnsi="Times New Roman" w:cs="Times New Roman"/>
          <w:sz w:val="28"/>
          <w:szCs w:val="28"/>
        </w:rPr>
        <w:t xml:space="preserve">. </w:t>
      </w:r>
      <w:hyperlink r:id="rId9" w:history="1">
        <w:r w:rsidR="009F26D1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В г</w:t>
        </w:r>
        <w:r w:rsidR="0062057F" w:rsidRPr="0062057F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раф</w:t>
        </w:r>
        <w:r w:rsidR="009F26D1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е 3</w:t>
        </w:r>
        <w:r w:rsidR="0062057F" w:rsidRPr="0062057F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пункта </w:t>
        </w:r>
      </w:hyperlink>
      <w:r w:rsidR="009F26D1">
        <w:rPr>
          <w:rFonts w:ascii="Times New Roman" w:eastAsiaTheme="minorHAnsi" w:hAnsi="Times New Roman" w:cs="Times New Roman"/>
          <w:sz w:val="28"/>
          <w:szCs w:val="28"/>
          <w:lang w:eastAsia="en-US"/>
        </w:rPr>
        <w:t>11</w:t>
      </w:r>
      <w:r w:rsidR="0062057F" w:rsidRPr="006205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ложения </w:t>
      </w:r>
      <w:r w:rsidR="0062057F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62057F" w:rsidRPr="006205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 к Порядку учета бюджетных и денежных обязательств получателей средств бюджета города Кемерово органом, осуществляющим отдельные функции по исполнению бюджета города Кемерово</w:t>
      </w:r>
      <w:r w:rsidR="00903E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F26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ле </w:t>
      </w:r>
      <w:r w:rsidR="009F26D1">
        <w:rPr>
          <w:rFonts w:ascii="Times New Roman" w:hAnsi="Times New Roman" w:cs="Times New Roman"/>
          <w:sz w:val="28"/>
          <w:szCs w:val="28"/>
        </w:rPr>
        <w:t xml:space="preserve">слова «Счет» </w:t>
      </w:r>
      <w:r w:rsidR="009F26D1" w:rsidRPr="009F26D1">
        <w:rPr>
          <w:rFonts w:ascii="Times New Roman" w:hAnsi="Times New Roman" w:cs="Times New Roman"/>
          <w:sz w:val="28"/>
          <w:szCs w:val="28"/>
        </w:rPr>
        <w:t>дополнить словами «(в том числе на оплату коммунальных услуг и услуг по содержанию муниципальных незаселенных жилых помещений).</w:t>
      </w:r>
    </w:p>
    <w:p w14:paraId="332459B9" w14:textId="6B8F38FB" w:rsidR="00AC0C83" w:rsidRPr="00603E79" w:rsidRDefault="007A5C1A" w:rsidP="00603E79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0D1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C0C83" w:rsidRPr="00530D1E">
        <w:rPr>
          <w:rFonts w:ascii="Times New Roman" w:hAnsi="Times New Roman" w:cs="Times New Roman"/>
          <w:color w:val="000000" w:themeColor="text1"/>
          <w:sz w:val="28"/>
          <w:szCs w:val="28"/>
        </w:rPr>
        <w:t>. Комитету по работе со средствами массовой информации администрации</w:t>
      </w:r>
      <w:r w:rsidR="00AC0C83" w:rsidRPr="007A5C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Кемерово обеспечить </w:t>
      </w:r>
      <w:r w:rsidR="001278D9" w:rsidRPr="007A5C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ое </w:t>
      </w:r>
      <w:r w:rsidR="00AC0C83" w:rsidRPr="007A5C1A">
        <w:rPr>
          <w:rFonts w:ascii="Times New Roman" w:hAnsi="Times New Roman" w:cs="Times New Roman"/>
          <w:color w:val="000000" w:themeColor="text1"/>
          <w:sz w:val="28"/>
          <w:szCs w:val="28"/>
        </w:rPr>
        <w:t>опубликование настоящего постановления</w:t>
      </w:r>
      <w:r w:rsidR="00AC0C83" w:rsidRPr="007A5C1A">
        <w:rPr>
          <w:rFonts w:ascii="Times New Roman" w:hAnsi="Times New Roman" w:cs="Times New Roman"/>
          <w:sz w:val="28"/>
          <w:szCs w:val="28"/>
        </w:rPr>
        <w:t>.</w:t>
      </w:r>
    </w:p>
    <w:p w14:paraId="1492CEB9" w14:textId="77777777" w:rsidR="00AC0C83" w:rsidRPr="007A5C1A" w:rsidRDefault="00D62125" w:rsidP="00530D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C0C83" w:rsidRPr="007A5C1A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14:paraId="60AD3B9F" w14:textId="77777777" w:rsidR="00B64BB4" w:rsidRDefault="00B64BB4" w:rsidP="00A56EA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BD7A861" w14:textId="77777777" w:rsidR="00A704A0" w:rsidRDefault="00A704A0" w:rsidP="00A56EA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6559332" w14:textId="77777777" w:rsidR="009F26D1" w:rsidRDefault="009F26D1" w:rsidP="00A56EA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EC439C6" w14:textId="0C36B02A" w:rsidR="002E65F5" w:rsidRDefault="00AC0C83" w:rsidP="009F26D1">
      <w:pPr>
        <w:pStyle w:val="ConsPlusNormal"/>
        <w:tabs>
          <w:tab w:val="left" w:pos="9072"/>
          <w:tab w:val="left" w:pos="9354"/>
        </w:tabs>
        <w:rPr>
          <w:rFonts w:ascii="Times New Roman" w:hAnsi="Times New Roman" w:cs="Times New Roman"/>
          <w:sz w:val="28"/>
          <w:szCs w:val="28"/>
        </w:rPr>
        <w:sectPr w:rsidR="002E65F5" w:rsidSect="00B64BB4">
          <w:headerReference w:type="default" r:id="rId10"/>
          <w:headerReference w:type="first" r:id="rId11"/>
          <w:pgSz w:w="11906" w:h="16838"/>
          <w:pgMar w:top="1134" w:right="851" w:bottom="1021" w:left="1701" w:header="709" w:footer="709" w:gutter="0"/>
          <w:cols w:space="708"/>
          <w:titlePg/>
          <w:docGrid w:linePitch="360"/>
        </w:sectPr>
      </w:pPr>
      <w:r w:rsidRPr="007A5C1A">
        <w:rPr>
          <w:rFonts w:ascii="Times New Roman" w:hAnsi="Times New Roman" w:cs="Times New Roman"/>
          <w:sz w:val="28"/>
          <w:szCs w:val="28"/>
        </w:rPr>
        <w:t xml:space="preserve">Глава города   </w:t>
      </w:r>
      <w:r w:rsidR="009F26D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A5C1A">
        <w:rPr>
          <w:rFonts w:ascii="Times New Roman" w:hAnsi="Times New Roman" w:cs="Times New Roman"/>
          <w:sz w:val="28"/>
          <w:szCs w:val="28"/>
        </w:rPr>
        <w:t xml:space="preserve">     </w:t>
      </w:r>
      <w:r w:rsidR="00A704A0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9F26D1">
        <w:rPr>
          <w:rFonts w:ascii="Times New Roman" w:hAnsi="Times New Roman" w:cs="Times New Roman"/>
          <w:sz w:val="28"/>
          <w:szCs w:val="28"/>
        </w:rPr>
        <w:t xml:space="preserve">  </w:t>
      </w:r>
      <w:r w:rsidR="00A704A0">
        <w:rPr>
          <w:rFonts w:ascii="Times New Roman" w:hAnsi="Times New Roman" w:cs="Times New Roman"/>
          <w:sz w:val="28"/>
          <w:szCs w:val="28"/>
        </w:rPr>
        <w:t xml:space="preserve">   </w:t>
      </w:r>
      <w:r w:rsidRPr="007A5C1A">
        <w:rPr>
          <w:rFonts w:ascii="Times New Roman" w:hAnsi="Times New Roman" w:cs="Times New Roman"/>
          <w:sz w:val="28"/>
          <w:szCs w:val="28"/>
        </w:rPr>
        <w:t xml:space="preserve">  </w:t>
      </w:r>
      <w:r w:rsidR="00A704A0">
        <w:rPr>
          <w:rFonts w:ascii="Times New Roman" w:hAnsi="Times New Roman" w:cs="Times New Roman"/>
          <w:sz w:val="28"/>
          <w:szCs w:val="28"/>
        </w:rPr>
        <w:t xml:space="preserve">Д.В. Анисимов </w:t>
      </w:r>
      <w:r w:rsidRPr="007A5C1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DC3EFB" w:rsidRPr="007A5C1A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A5C1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14:paraId="78E941CF" w14:textId="77777777" w:rsidR="005E1900" w:rsidRDefault="005E1900" w:rsidP="00B64BB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E1900" w:rsidSect="002E65F5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C50382" w14:textId="77777777" w:rsidR="00335033" w:rsidRDefault="00335033" w:rsidP="00066DE9">
      <w:pPr>
        <w:spacing w:after="0" w:line="240" w:lineRule="auto"/>
      </w:pPr>
      <w:r>
        <w:separator/>
      </w:r>
    </w:p>
  </w:endnote>
  <w:endnote w:type="continuationSeparator" w:id="0">
    <w:p w14:paraId="5CC8748B" w14:textId="77777777" w:rsidR="00335033" w:rsidRDefault="00335033" w:rsidP="00066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A79175" w14:textId="77777777" w:rsidR="00335033" w:rsidRDefault="00335033" w:rsidP="00066DE9">
      <w:pPr>
        <w:spacing w:after="0" w:line="240" w:lineRule="auto"/>
      </w:pPr>
      <w:r>
        <w:separator/>
      </w:r>
    </w:p>
  </w:footnote>
  <w:footnote w:type="continuationSeparator" w:id="0">
    <w:p w14:paraId="3EB1B918" w14:textId="77777777" w:rsidR="00335033" w:rsidRDefault="00335033" w:rsidP="00066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0695602"/>
      <w:docPartObj>
        <w:docPartGallery w:val="Page Numbers (Top of Page)"/>
        <w:docPartUnique/>
      </w:docPartObj>
    </w:sdtPr>
    <w:sdtEndPr/>
    <w:sdtContent>
      <w:p w14:paraId="75FCEE57" w14:textId="77777777" w:rsidR="00C34D80" w:rsidRDefault="00C34D8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4C5">
          <w:rPr>
            <w:noProof/>
          </w:rPr>
          <w:t>2</w:t>
        </w:r>
        <w:r>
          <w:fldChar w:fldCharType="end"/>
        </w:r>
      </w:p>
    </w:sdtContent>
  </w:sdt>
  <w:p w14:paraId="0350674F" w14:textId="77777777" w:rsidR="00C34D80" w:rsidRDefault="00C34D8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E47728" w14:textId="77777777" w:rsidR="00C34D80" w:rsidRDefault="00C34D80">
    <w:pPr>
      <w:pStyle w:val="a5"/>
      <w:jc w:val="center"/>
    </w:pPr>
  </w:p>
  <w:p w14:paraId="1FBC1758" w14:textId="77777777" w:rsidR="00C34D80" w:rsidRDefault="00C34D8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E71A21"/>
    <w:multiLevelType w:val="hybridMultilevel"/>
    <w:tmpl w:val="717C28DC"/>
    <w:lvl w:ilvl="0" w:tplc="456A71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923"/>
    <w:rsid w:val="00003541"/>
    <w:rsid w:val="00007309"/>
    <w:rsid w:val="00011118"/>
    <w:rsid w:val="0002463F"/>
    <w:rsid w:val="00043375"/>
    <w:rsid w:val="00047CBC"/>
    <w:rsid w:val="000603FA"/>
    <w:rsid w:val="00066DE9"/>
    <w:rsid w:val="00070C90"/>
    <w:rsid w:val="00076F5A"/>
    <w:rsid w:val="000916CA"/>
    <w:rsid w:val="000C3FEB"/>
    <w:rsid w:val="000E3A66"/>
    <w:rsid w:val="00112C6B"/>
    <w:rsid w:val="00125C8E"/>
    <w:rsid w:val="001278D9"/>
    <w:rsid w:val="00146268"/>
    <w:rsid w:val="00152AF5"/>
    <w:rsid w:val="00187B02"/>
    <w:rsid w:val="00196721"/>
    <w:rsid w:val="001A251C"/>
    <w:rsid w:val="001A6398"/>
    <w:rsid w:val="001B5F85"/>
    <w:rsid w:val="001D2821"/>
    <w:rsid w:val="001D6677"/>
    <w:rsid w:val="001E3FDC"/>
    <w:rsid w:val="001E4BC2"/>
    <w:rsid w:val="00206745"/>
    <w:rsid w:val="00206C35"/>
    <w:rsid w:val="00217278"/>
    <w:rsid w:val="00230EB3"/>
    <w:rsid w:val="002504C5"/>
    <w:rsid w:val="002843E1"/>
    <w:rsid w:val="00284FC9"/>
    <w:rsid w:val="00292924"/>
    <w:rsid w:val="002A5297"/>
    <w:rsid w:val="002A6AE4"/>
    <w:rsid w:val="002A7DCC"/>
    <w:rsid w:val="002B5640"/>
    <w:rsid w:val="002C3817"/>
    <w:rsid w:val="002C601D"/>
    <w:rsid w:val="002D4022"/>
    <w:rsid w:val="002D43DF"/>
    <w:rsid w:val="002D7042"/>
    <w:rsid w:val="002E2740"/>
    <w:rsid w:val="002E65F5"/>
    <w:rsid w:val="002F37E5"/>
    <w:rsid w:val="002F5074"/>
    <w:rsid w:val="002F76C0"/>
    <w:rsid w:val="00304B44"/>
    <w:rsid w:val="003317EB"/>
    <w:rsid w:val="00335033"/>
    <w:rsid w:val="003632AC"/>
    <w:rsid w:val="00366E54"/>
    <w:rsid w:val="0038534D"/>
    <w:rsid w:val="003905E2"/>
    <w:rsid w:val="003957E6"/>
    <w:rsid w:val="003B0EE2"/>
    <w:rsid w:val="003B42AF"/>
    <w:rsid w:val="003E3EAF"/>
    <w:rsid w:val="003E4ED8"/>
    <w:rsid w:val="003E5DD9"/>
    <w:rsid w:val="003F2E28"/>
    <w:rsid w:val="004225DA"/>
    <w:rsid w:val="0042439F"/>
    <w:rsid w:val="004244CF"/>
    <w:rsid w:val="00442F26"/>
    <w:rsid w:val="004458E8"/>
    <w:rsid w:val="00451A46"/>
    <w:rsid w:val="00463314"/>
    <w:rsid w:val="00467C13"/>
    <w:rsid w:val="00492E0D"/>
    <w:rsid w:val="004A1E68"/>
    <w:rsid w:val="004A4B93"/>
    <w:rsid w:val="004B1CFC"/>
    <w:rsid w:val="004B3C17"/>
    <w:rsid w:val="004B63FE"/>
    <w:rsid w:val="004B6E60"/>
    <w:rsid w:val="004C61EA"/>
    <w:rsid w:val="004D3BAB"/>
    <w:rsid w:val="004E41FC"/>
    <w:rsid w:val="005125B0"/>
    <w:rsid w:val="005301A9"/>
    <w:rsid w:val="00530D1E"/>
    <w:rsid w:val="0053344D"/>
    <w:rsid w:val="00534ACC"/>
    <w:rsid w:val="0054056D"/>
    <w:rsid w:val="00554D01"/>
    <w:rsid w:val="00560EF8"/>
    <w:rsid w:val="00562849"/>
    <w:rsid w:val="005656F5"/>
    <w:rsid w:val="00572239"/>
    <w:rsid w:val="00573834"/>
    <w:rsid w:val="00591406"/>
    <w:rsid w:val="00594B87"/>
    <w:rsid w:val="005A6050"/>
    <w:rsid w:val="005C7F96"/>
    <w:rsid w:val="005D6992"/>
    <w:rsid w:val="005E1900"/>
    <w:rsid w:val="005E41E1"/>
    <w:rsid w:val="005F3E4C"/>
    <w:rsid w:val="00603E79"/>
    <w:rsid w:val="0062057F"/>
    <w:rsid w:val="00631E64"/>
    <w:rsid w:val="0063602F"/>
    <w:rsid w:val="00642DF2"/>
    <w:rsid w:val="00647207"/>
    <w:rsid w:val="006539B9"/>
    <w:rsid w:val="00653A01"/>
    <w:rsid w:val="00653A38"/>
    <w:rsid w:val="006552C0"/>
    <w:rsid w:val="006616A0"/>
    <w:rsid w:val="00692EDB"/>
    <w:rsid w:val="006A17CD"/>
    <w:rsid w:val="006B3411"/>
    <w:rsid w:val="006D4A86"/>
    <w:rsid w:val="006F4605"/>
    <w:rsid w:val="006F7E46"/>
    <w:rsid w:val="007033DE"/>
    <w:rsid w:val="007034FA"/>
    <w:rsid w:val="00720904"/>
    <w:rsid w:val="00754ABB"/>
    <w:rsid w:val="00767F2D"/>
    <w:rsid w:val="007912F9"/>
    <w:rsid w:val="00791BF8"/>
    <w:rsid w:val="00793BA6"/>
    <w:rsid w:val="0079653D"/>
    <w:rsid w:val="007A3366"/>
    <w:rsid w:val="007A3BCE"/>
    <w:rsid w:val="007A41FC"/>
    <w:rsid w:val="007A5C1A"/>
    <w:rsid w:val="007B07C3"/>
    <w:rsid w:val="007B0951"/>
    <w:rsid w:val="007C2D5E"/>
    <w:rsid w:val="007C4BBD"/>
    <w:rsid w:val="007C555F"/>
    <w:rsid w:val="007D1614"/>
    <w:rsid w:val="007E7D5E"/>
    <w:rsid w:val="007F4B38"/>
    <w:rsid w:val="007F4F1D"/>
    <w:rsid w:val="00800D0D"/>
    <w:rsid w:val="00805E5F"/>
    <w:rsid w:val="008076BD"/>
    <w:rsid w:val="008100E5"/>
    <w:rsid w:val="00813411"/>
    <w:rsid w:val="00815864"/>
    <w:rsid w:val="00815CA6"/>
    <w:rsid w:val="00827220"/>
    <w:rsid w:val="0086308B"/>
    <w:rsid w:val="00895BB1"/>
    <w:rsid w:val="008A42A9"/>
    <w:rsid w:val="008C18C5"/>
    <w:rsid w:val="008E1B2D"/>
    <w:rsid w:val="008E73B5"/>
    <w:rsid w:val="00903E0F"/>
    <w:rsid w:val="00913584"/>
    <w:rsid w:val="0092466C"/>
    <w:rsid w:val="009322CE"/>
    <w:rsid w:val="00936316"/>
    <w:rsid w:val="00940D8E"/>
    <w:rsid w:val="009908B5"/>
    <w:rsid w:val="009A04A7"/>
    <w:rsid w:val="009B4625"/>
    <w:rsid w:val="009B48A2"/>
    <w:rsid w:val="009D107D"/>
    <w:rsid w:val="009D1E10"/>
    <w:rsid w:val="009E2F1F"/>
    <w:rsid w:val="009E3C53"/>
    <w:rsid w:val="009E7721"/>
    <w:rsid w:val="009F26D1"/>
    <w:rsid w:val="009F685E"/>
    <w:rsid w:val="00A02EC0"/>
    <w:rsid w:val="00A079CB"/>
    <w:rsid w:val="00A10121"/>
    <w:rsid w:val="00A16B1D"/>
    <w:rsid w:val="00A26F0F"/>
    <w:rsid w:val="00A378E3"/>
    <w:rsid w:val="00A47513"/>
    <w:rsid w:val="00A50928"/>
    <w:rsid w:val="00A53B88"/>
    <w:rsid w:val="00A56EA0"/>
    <w:rsid w:val="00A65F03"/>
    <w:rsid w:val="00A704A0"/>
    <w:rsid w:val="00A81C64"/>
    <w:rsid w:val="00A8398D"/>
    <w:rsid w:val="00A85FD5"/>
    <w:rsid w:val="00A8698F"/>
    <w:rsid w:val="00A92AAE"/>
    <w:rsid w:val="00A93A24"/>
    <w:rsid w:val="00A949C6"/>
    <w:rsid w:val="00A95F1E"/>
    <w:rsid w:val="00AA6A63"/>
    <w:rsid w:val="00AA74F5"/>
    <w:rsid w:val="00AA7D82"/>
    <w:rsid w:val="00AC0C83"/>
    <w:rsid w:val="00AC1A22"/>
    <w:rsid w:val="00AC7BEC"/>
    <w:rsid w:val="00AD543E"/>
    <w:rsid w:val="00AD6B11"/>
    <w:rsid w:val="00AE0FAA"/>
    <w:rsid w:val="00AE1595"/>
    <w:rsid w:val="00AE53C4"/>
    <w:rsid w:val="00AF0FF4"/>
    <w:rsid w:val="00AF2461"/>
    <w:rsid w:val="00AF6078"/>
    <w:rsid w:val="00AF788F"/>
    <w:rsid w:val="00B05890"/>
    <w:rsid w:val="00B14550"/>
    <w:rsid w:val="00B176FF"/>
    <w:rsid w:val="00B22C12"/>
    <w:rsid w:val="00B31AED"/>
    <w:rsid w:val="00B439FF"/>
    <w:rsid w:val="00B62D2F"/>
    <w:rsid w:val="00B64BB4"/>
    <w:rsid w:val="00B65508"/>
    <w:rsid w:val="00B666E1"/>
    <w:rsid w:val="00B73680"/>
    <w:rsid w:val="00B76894"/>
    <w:rsid w:val="00B80EFD"/>
    <w:rsid w:val="00B87586"/>
    <w:rsid w:val="00B95B8A"/>
    <w:rsid w:val="00B96B7A"/>
    <w:rsid w:val="00BB4A79"/>
    <w:rsid w:val="00BC3246"/>
    <w:rsid w:val="00BE5382"/>
    <w:rsid w:val="00BF1049"/>
    <w:rsid w:val="00BF4559"/>
    <w:rsid w:val="00C23F64"/>
    <w:rsid w:val="00C34C92"/>
    <w:rsid w:val="00C34D80"/>
    <w:rsid w:val="00C5120F"/>
    <w:rsid w:val="00C56962"/>
    <w:rsid w:val="00C677DA"/>
    <w:rsid w:val="00C76342"/>
    <w:rsid w:val="00C8524E"/>
    <w:rsid w:val="00CA6923"/>
    <w:rsid w:val="00CC0DC9"/>
    <w:rsid w:val="00CC19CF"/>
    <w:rsid w:val="00CF406A"/>
    <w:rsid w:val="00D25524"/>
    <w:rsid w:val="00D31A47"/>
    <w:rsid w:val="00D36447"/>
    <w:rsid w:val="00D36734"/>
    <w:rsid w:val="00D36762"/>
    <w:rsid w:val="00D521CD"/>
    <w:rsid w:val="00D62125"/>
    <w:rsid w:val="00D6265F"/>
    <w:rsid w:val="00D7496B"/>
    <w:rsid w:val="00D7798F"/>
    <w:rsid w:val="00D945DB"/>
    <w:rsid w:val="00DB3A38"/>
    <w:rsid w:val="00DB5FAC"/>
    <w:rsid w:val="00DC3EFB"/>
    <w:rsid w:val="00DD6EF4"/>
    <w:rsid w:val="00DE51FF"/>
    <w:rsid w:val="00DE559A"/>
    <w:rsid w:val="00DE5963"/>
    <w:rsid w:val="00DF3C2D"/>
    <w:rsid w:val="00DF6385"/>
    <w:rsid w:val="00E16CD3"/>
    <w:rsid w:val="00E25FE7"/>
    <w:rsid w:val="00E276E8"/>
    <w:rsid w:val="00E41A50"/>
    <w:rsid w:val="00E55B54"/>
    <w:rsid w:val="00E55DCB"/>
    <w:rsid w:val="00E736BE"/>
    <w:rsid w:val="00E81EA9"/>
    <w:rsid w:val="00E87DF1"/>
    <w:rsid w:val="00E92EFC"/>
    <w:rsid w:val="00EC4E81"/>
    <w:rsid w:val="00ED77E5"/>
    <w:rsid w:val="00EF7439"/>
    <w:rsid w:val="00F00130"/>
    <w:rsid w:val="00F50EB4"/>
    <w:rsid w:val="00F5436B"/>
    <w:rsid w:val="00F55466"/>
    <w:rsid w:val="00F82C8D"/>
    <w:rsid w:val="00F91483"/>
    <w:rsid w:val="00F92F0C"/>
    <w:rsid w:val="00FA4391"/>
    <w:rsid w:val="00FA5A90"/>
    <w:rsid w:val="00FA7B4A"/>
    <w:rsid w:val="00FC1365"/>
    <w:rsid w:val="00FD0AA5"/>
    <w:rsid w:val="00FE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57EED1"/>
  <w15:docId w15:val="{68065C2E-D3F7-47D4-8126-3FC9C6858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C8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69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A69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A69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A69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A69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A69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A69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A692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9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3BA6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66D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6DE9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066D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6DE9"/>
    <w:rPr>
      <w:rFonts w:eastAsiaTheme="minorEastAsia"/>
      <w:lang w:eastAsia="ru-RU"/>
    </w:rPr>
  </w:style>
  <w:style w:type="paragraph" w:styleId="a9">
    <w:name w:val="Normal (Web)"/>
    <w:basedOn w:val="a"/>
    <w:semiHidden/>
    <w:unhideWhenUsed/>
    <w:rsid w:val="00661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E736BE"/>
    <w:rPr>
      <w:rFonts w:ascii="Times New Roman" w:hAnsi="Times New Roman" w:cs="Times New Roman" w:hint="default"/>
      <w:sz w:val="26"/>
      <w:szCs w:val="26"/>
    </w:rPr>
  </w:style>
  <w:style w:type="paragraph" w:customStyle="1" w:styleId="Style2">
    <w:name w:val="Style2"/>
    <w:basedOn w:val="a"/>
    <w:uiPriority w:val="99"/>
    <w:rsid w:val="00E736BE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AF788F"/>
    <w:pPr>
      <w:widowControl w:val="0"/>
      <w:autoSpaceDE w:val="0"/>
      <w:autoSpaceDN w:val="0"/>
      <w:adjustRightInd w:val="0"/>
      <w:spacing w:after="0" w:line="317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AF788F"/>
    <w:pPr>
      <w:widowControl w:val="0"/>
      <w:autoSpaceDE w:val="0"/>
      <w:autoSpaceDN w:val="0"/>
      <w:adjustRightInd w:val="0"/>
      <w:spacing w:after="0" w:line="338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">
    <w:name w:val="Основной текст (6)_"/>
    <w:link w:val="60"/>
    <w:rsid w:val="007A5C1A"/>
    <w:rPr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A5C1A"/>
    <w:pPr>
      <w:shd w:val="clear" w:color="auto" w:fill="FFFFFF"/>
      <w:spacing w:after="540" w:line="0" w:lineRule="atLeast"/>
    </w:pPr>
    <w:rPr>
      <w:rFonts w:eastAsiaTheme="minorHAnsi"/>
      <w:sz w:val="27"/>
      <w:szCs w:val="27"/>
      <w:lang w:eastAsia="en-US"/>
    </w:rPr>
  </w:style>
  <w:style w:type="paragraph" w:styleId="aa">
    <w:name w:val="List Paragraph"/>
    <w:basedOn w:val="a"/>
    <w:uiPriority w:val="34"/>
    <w:qFormat/>
    <w:rsid w:val="007A3366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56962"/>
    <w:rPr>
      <w:color w:val="0000FF"/>
      <w:u w:val="single"/>
    </w:rPr>
  </w:style>
  <w:style w:type="table" w:styleId="ac">
    <w:name w:val="Table Grid"/>
    <w:basedOn w:val="a1"/>
    <w:uiPriority w:val="59"/>
    <w:rsid w:val="002E6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5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44AF8B1D09826C33CC49ECEBFE317C680868021E880BB0244C41BD62335A4B735B2868546471A3C8F3CF6723DF46BB846666388FAE90DB6E4619FAc6f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4827F-7846-4977-BA69-F6C8425E9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 S. Yakovleva</dc:creator>
  <cp:lastModifiedBy>Kanc4</cp:lastModifiedBy>
  <cp:revision>20</cp:revision>
  <cp:lastPrinted>2025-12-29T04:02:00Z</cp:lastPrinted>
  <dcterms:created xsi:type="dcterms:W3CDTF">2022-04-14T01:12:00Z</dcterms:created>
  <dcterms:modified xsi:type="dcterms:W3CDTF">2025-12-30T05:00:00Z</dcterms:modified>
</cp:coreProperties>
</file>